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F8A" w14:textId="77777777" w:rsidR="0049596A" w:rsidRPr="002B4F60" w:rsidRDefault="0049596A" w:rsidP="0049596A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8</w:t>
      </w:r>
    </w:p>
    <w:p w14:paraId="0C10745A" w14:textId="24388299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26F6E52D" w14:textId="121F498F" w:rsidR="00EA4F42" w:rsidRPr="00C962E4" w:rsidRDefault="00EA4F42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6BCD0DE" w14:textId="77777777" w:rsidR="00B6766D" w:rsidRPr="000A35A8" w:rsidRDefault="00B6766D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35968EAF" w14:textId="099937C5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9B08C9" w14:textId="1BF0B4A5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</w:t>
      </w:r>
      <w:r w:rsidR="00052738">
        <w:rPr>
          <w:rFonts w:ascii="Book Antiqua" w:eastAsia="Times New Roman" w:hAnsi="Book Antiqua" w:cs="Times New Roman"/>
          <w:sz w:val="26"/>
          <w:szCs w:val="26"/>
        </w:rPr>
        <w:t>the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voice </w:t>
      </w:r>
      <w:r w:rsidR="00052738">
        <w:rPr>
          <w:rFonts w:ascii="Book Antiqua" w:eastAsia="Times New Roman" w:hAnsi="Book Antiqua" w:cs="Times New Roman"/>
          <w:sz w:val="26"/>
          <w:szCs w:val="26"/>
        </w:rPr>
        <w:t>of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55FD48CC" w14:textId="75E0D283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2B470EE" w14:textId="77777777" w:rsidR="00B6766D" w:rsidRPr="00B12E58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4CF8DFF4" w14:textId="16E75864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F8B5E9C" w14:textId="77777777" w:rsidR="00B6766D" w:rsidRPr="00D947FB" w:rsidRDefault="00B6766D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436A601" w14:textId="5F4AB716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5EB07E" w14:textId="6F76A2A3" w:rsidR="00EB58CC" w:rsidRPr="00EA0FBA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The snares of death encompassed me; the pangs of hell laid hold on me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3)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59249E8" w14:textId="77777777" w:rsidR="00EB58CC" w:rsidRDefault="00EB58CC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E480B73" w14:textId="7EBE2FDD" w:rsidR="00EB58CC" w:rsidRPr="00D947FB" w:rsidRDefault="00EB58CC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="004B2E89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1CA499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6EE399B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I will walk in the presence of the Lord in the land of the living.</w:t>
      </w:r>
      <w:r w:rsidRPr="00AD4CD7">
        <w:rPr>
          <w:rFonts w:ascii="Book Antiqua" w:eastAsia="Times New Roman" w:hAnsi="Book Antiqua" w:cs="Times New Roman"/>
          <w:i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8515EFA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4B590BC" w14:textId="77777777" w:rsidR="004B2E89" w:rsidRPr="00D947FB" w:rsidRDefault="004B2E89" w:rsidP="004B2E89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047E5611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6B402182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0FA92B6" w14:textId="77777777" w:rsidR="004B2E89" w:rsidRPr="00D947FB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13A9D88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5E55E14" w14:textId="21F57860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D4CD7">
        <w:rPr>
          <w:rFonts w:ascii="Book Antiqua" w:eastAsia="Times New Roman" w:hAnsi="Book Antiqua" w:cs="Times New Roman"/>
          <w:iCs/>
          <w:noProof/>
          <w:sz w:val="26"/>
          <w:szCs w:val="26"/>
        </w:rPr>
        <w:t>I kept my faith, even when I said, “I am greatly afflicted.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DCC916D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BF3C13D" w14:textId="4DC03E86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seated on the colt of an ass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, save us who sing to </w:t>
      </w:r>
      <w:r w:rsidR="00584CD3">
        <w:rPr>
          <w:rFonts w:ascii="Book Antiqua" w:eastAsia="Times New Roman" w:hAnsi="Book Antiqua" w:cs="Times New Roman"/>
          <w:sz w:val="26"/>
          <w:szCs w:val="24"/>
        </w:rPr>
        <w:t>You</w:t>
      </w:r>
      <w:r w:rsidRPr="00D947FB">
        <w:rPr>
          <w:rFonts w:ascii="Book Antiqua" w:eastAsia="Times New Roman" w:hAnsi="Book Antiqua" w:cs="Times New Roman"/>
          <w:sz w:val="26"/>
          <w:szCs w:val="24"/>
        </w:rPr>
        <w:t>: Alleluia!</w:t>
      </w:r>
    </w:p>
    <w:p w14:paraId="32ABA776" w14:textId="77777777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CB5A293" w14:textId="77777777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What shall I render to the Lord for all the things He has given me?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1E0136B" w14:textId="77777777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7CFD36C" w14:textId="629267E4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receive the cup of salvation, and call upon the Name of the Lord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CE77AA2" w14:textId="4917BDB9" w:rsid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2D5DDFF" w14:textId="5383C1D2" w:rsidR="004B2E89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I will pay my vows to the Lord in the presence of all His peopl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0FB3825" w14:textId="11B2659E" w:rsidR="004B2E89" w:rsidRPr="00AD4CD7" w:rsidRDefault="004B2E89" w:rsidP="004B2E89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0A0C5B99" w14:textId="77777777" w:rsidR="004B2E89" w:rsidRPr="00D947FB" w:rsidRDefault="004B2E89" w:rsidP="004B2E89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lastRenderedPageBreak/>
        <w:t>Glory to the Father, and to the Son, and to the Holy Spirit, now and ever, and unto ages of ages. Amen.</w:t>
      </w:r>
    </w:p>
    <w:p w14:paraId="1722AF16" w14:textId="77777777" w:rsidR="004B2E89" w:rsidRPr="00D947FB" w:rsidRDefault="004B2E89" w:rsidP="004B2E89">
      <w:pPr>
        <w:tabs>
          <w:tab w:val="left" w:pos="1440"/>
          <w:tab w:val="left" w:pos="1800"/>
          <w:tab w:val="left" w:pos="1917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28A3A2CE" w14:textId="042DBFA4" w:rsidR="004B2E89" w:rsidRDefault="004B2E89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6A1DB3F1" w14:textId="77777777" w:rsidR="00EA4F42" w:rsidRPr="00D947FB" w:rsidRDefault="00EA4F42" w:rsidP="004B2E89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54A16CAE" w14:textId="77777777" w:rsidR="00554875" w:rsidRPr="00672AA6" w:rsidRDefault="00554875" w:rsidP="00554875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t>The Third Antiphon</w:t>
      </w:r>
    </w:p>
    <w:p w14:paraId="4FD3405A" w14:textId="77777777" w:rsidR="00554875" w:rsidRDefault="00554875" w:rsidP="00554875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7658A12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ED6487C" w14:textId="1AE62454" w:rsidR="004B2E89" w:rsidRPr="004B2E89" w:rsidRDefault="004B2E89" w:rsidP="004B2E89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834CB34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4C64681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B3C5E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CBB4C8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38741104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57BD99FF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1FC9B9C9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8E907F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13F613FD" w14:textId="77777777" w:rsidR="00554875" w:rsidRDefault="00554875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AA99B9B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0E6E36A4" w14:textId="45B34D4F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32E25C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C22A06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770D6C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078E1A7" w14:textId="77777777" w:rsidR="00554875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</w:p>
    <w:p w14:paraId="1EED5DA7" w14:textId="2F7FAF6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132E87B8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B194C39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148E1142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938CFD8" w14:textId="58AB9F0B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</w:t>
      </w:r>
      <w:r>
        <w:rPr>
          <w:rFonts w:ascii="Book Antiqua" w:eastAsia="Times New Roman" w:hAnsi="Book Antiqua" w:cs="Times New Roman"/>
          <w:sz w:val="26"/>
          <w:szCs w:val="26"/>
        </w:rPr>
        <w:t>say that He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38A5429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CCB4F55" w14:textId="77777777" w:rsidR="00554875" w:rsidRPr="00672AA6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4EAF50B0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36B73D7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2EBEBE2D" w14:textId="7777777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6928F0D" w14:textId="56D96ED7" w:rsidR="00554875" w:rsidRPr="00672AA6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>am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We bless you from the house of the Lord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72AA6">
        <w:rPr>
          <w:rFonts w:ascii="Book Antiqua" w:eastAsia="Times New Roman" w:hAnsi="Book Antiqua" w:cs="Times New Roman"/>
          <w:sz w:val="26"/>
          <w:szCs w:val="26"/>
        </w:rPr>
        <w:t>God is the Lord and He has revealed Himself to us</w:t>
      </w:r>
      <w:r w:rsidR="002A7AF7">
        <w:rPr>
          <w:rFonts w:ascii="Book Antiqua" w:eastAsia="Times New Roman" w:hAnsi="Book Antiqua" w:cs="Times New Roman"/>
          <w:sz w:val="26"/>
          <w:szCs w:val="26"/>
        </w:rPr>
        <w:t>.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6CE20A94" w14:textId="5FDF48BB" w:rsidR="00B6766D" w:rsidRDefault="00B6766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283B4C60" w14:textId="77777777" w:rsidR="00554875" w:rsidRPr="00306A1F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5EDD293" w14:textId="77777777" w:rsidR="00554875" w:rsidRPr="00306A1F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60C7A4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Your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240AB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77BC9298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You confirmed the universal resurrection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1850BB05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40AB4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6C237493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we cry out to You, O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273C095D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>“Ho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240AB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540063B" w14:textId="77777777" w:rsidR="00052738" w:rsidRPr="00240AB4" w:rsidRDefault="00052738" w:rsidP="00052738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240AB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240AB4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36588534" w14:textId="77777777" w:rsidR="00DA0B7A" w:rsidRPr="002B4F60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F012EE1" w14:textId="77777777" w:rsidR="00554875" w:rsidRPr="00C962E4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B703AFE" w14:textId="77777777" w:rsidR="00554875" w:rsidRPr="00C962E4" w:rsidRDefault="00554875" w:rsidP="00554875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70B9FD1D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You in baptism, O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2A302C3C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Y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our Resur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151DC674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You and sing:</w:t>
      </w:r>
    </w:p>
    <w:p w14:paraId="3252FCA6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4B34219" w14:textId="77777777" w:rsidR="00052738" w:rsidRPr="00AC248A" w:rsidRDefault="00052738" w:rsidP="00052738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comes in the 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AC248A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B3C040E" w14:textId="77777777" w:rsidR="00DA0B7A" w:rsidRPr="00EA0FBA" w:rsidRDefault="00DA0B7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27DF33" w14:textId="3CC89CFE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Tone 6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AD4CD7">
        <w:rPr>
          <w:rFonts w:ascii="Book Antiqua" w:eastAsia="Times New Roman" w:hAnsi="Book Antiqua" w:cs="Times New Roman"/>
          <w:b/>
          <w:sz w:val="26"/>
          <w:szCs w:val="26"/>
        </w:rPr>
        <w:t>Kontakion</w:t>
      </w:r>
    </w:p>
    <w:p w14:paraId="5BAA92AC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4B0FA0" w14:textId="77777777" w:rsidR="00584CD3" w:rsidRPr="00AC248A" w:rsidRDefault="00584CD3" w:rsidP="00584CD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C248A">
        <w:rPr>
          <w:rFonts w:ascii="Book Antiqua" w:eastAsia="Times New Roman" w:hAnsi="Book Antiqua" w:cs="Times New Roman"/>
          <w:sz w:val="26"/>
          <w:szCs w:val="26"/>
        </w:rPr>
        <w:t xml:space="preserve">Sitting on Your throne in </w:t>
      </w:r>
      <w:r w:rsidRPr="00AC248A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AC248A">
        <w:rPr>
          <w:rFonts w:ascii="Book Antiqua" w:eastAsia="Times New Roman" w:hAnsi="Book Antiqua" w:cs="Times New Roman"/>
          <w:sz w:val="26"/>
          <w:szCs w:val="26"/>
        </w:rPr>
        <w:t>en,</w:t>
      </w:r>
    </w:p>
    <w:p w14:paraId="0CE7D22B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carried on a foal on earth, O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God,</w:t>
      </w:r>
    </w:p>
    <w:p w14:paraId="3476650F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accept the praise of angels and the songs of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ren, who sing://</w:t>
      </w:r>
    </w:p>
    <w:p w14:paraId="3D0FB516" w14:textId="77777777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“Blessed is He Who comes to recall </w:t>
      </w:r>
      <w:r w:rsidRPr="00AD4CD7">
        <w:rPr>
          <w:rFonts w:ascii="Book Antiqua" w:eastAsia="Times New Roman" w:hAnsi="Book Antiqua" w:cs="Times New Roman"/>
          <w:sz w:val="26"/>
          <w:szCs w:val="26"/>
          <w:u w:val="single"/>
        </w:rPr>
        <w:t>Ad</w:t>
      </w:r>
      <w:r w:rsidRPr="00AD4CD7">
        <w:rPr>
          <w:rFonts w:ascii="Book Antiqua" w:eastAsia="Times New Roman" w:hAnsi="Book Antiqua" w:cs="Times New Roman"/>
          <w:sz w:val="26"/>
          <w:szCs w:val="26"/>
        </w:rPr>
        <w:t>am!”</w:t>
      </w:r>
    </w:p>
    <w:p w14:paraId="20369AFD" w14:textId="4054723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A5E024" w14:textId="5DE465AB" w:rsidR="00554875" w:rsidRPr="00AD4CD7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The Trisagion is sung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AD4CD7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)</w:t>
      </w:r>
    </w:p>
    <w:p w14:paraId="02AF6442" w14:textId="77777777" w:rsidR="00554875" w:rsidRPr="00EA0FBA" w:rsidRDefault="00554875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7FB6C1" w14:textId="77777777" w:rsidR="00554875" w:rsidRPr="002B4F60" w:rsidRDefault="00554875" w:rsidP="00554875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5592B2B9" w14:textId="77777777" w:rsidR="00554875" w:rsidRPr="002B4F60" w:rsidRDefault="00554875" w:rsidP="00554875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7DF4E47" w14:textId="77777777" w:rsidR="00554875" w:rsidRPr="00565740" w:rsidRDefault="00554875" w:rsidP="00554875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CCAE949" w14:textId="77777777" w:rsidR="00554875" w:rsidRPr="00565740" w:rsidRDefault="00554875" w:rsidP="00554875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47A27" w14:textId="77777777" w:rsidR="00554875" w:rsidRPr="00672AA6" w:rsidRDefault="00554875" w:rsidP="00554875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9B66ED" w14:textId="77777777" w:rsidR="006238FD" w:rsidRPr="002B4F60" w:rsidRDefault="006238FD" w:rsidP="004B2E89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065B2EAB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54875">
        <w:rPr>
          <w:rFonts w:ascii="Book Antiqua" w:eastAsia="Times New Roman" w:hAnsi="Book Antiqua" w:cs="Times New Roman"/>
          <w:sz w:val="26"/>
          <w:szCs w:val="26"/>
        </w:rPr>
        <w:t>(247) Philippians 4:4-9</w:t>
      </w:r>
    </w:p>
    <w:p w14:paraId="39E819EF" w14:textId="77777777" w:rsidR="00EA0FBA" w:rsidRPr="00B647D7" w:rsidRDefault="00EA0FBA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8B59256" w14:textId="77777777" w:rsidR="00554875" w:rsidRDefault="00554875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58A8AD17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54875">
        <w:rPr>
          <w:rFonts w:ascii="Book Antiqua" w:eastAsia="Times New Roman" w:hAnsi="Book Antiqua" w:cs="Times New Roman"/>
          <w:b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3636895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B0205A" w14:textId="7CFE6A56" w:rsidR="006238FD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O sing to the Lord a new song, for He has done marvelous things!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9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EC47E6D" w14:textId="20E9B706" w:rsidR="006238FD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54875" w:rsidRPr="00AD4CD7">
        <w:rPr>
          <w:rFonts w:ascii="Book Antiqua" w:eastAsia="Times New Roman" w:hAnsi="Book Antiqua" w:cs="Times New Roman"/>
          <w:i/>
          <w:sz w:val="26"/>
          <w:szCs w:val="26"/>
        </w:rPr>
        <w:t>All the ends of the earth have seen the salvation of our God.</w:t>
      </w:r>
      <w:r w:rsidR="00554875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9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 w:rsidR="00554875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82955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0EF91CAF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2A7AF7">
        <w:rPr>
          <w:rFonts w:ascii="Book Antiqua" w:eastAsia="Times New Roman" w:hAnsi="Book Antiqua" w:cs="Times New Roman"/>
          <w:sz w:val="26"/>
          <w:szCs w:val="26"/>
        </w:rPr>
        <w:t>(41) John 12:1-18</w:t>
      </w:r>
    </w:p>
    <w:p w14:paraId="1D6C6767" w14:textId="42C28C7F" w:rsidR="006238FD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2AD6175" w14:textId="414092B2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AD4CD7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…,” we sing:)</w:t>
      </w:r>
    </w:p>
    <w:p w14:paraId="4080929B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851AA1" w14:textId="2AD0F2EF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God is the Lord and ha</w:t>
      </w:r>
      <w:r>
        <w:rPr>
          <w:rFonts w:ascii="Book Antiqua" w:eastAsia="Times New Roman" w:hAnsi="Book Antiqua" w:cs="Times New Roman"/>
          <w:sz w:val="26"/>
          <w:szCs w:val="26"/>
        </w:rPr>
        <w:t>s</w:t>
      </w: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 revealed Himself to us!</w:t>
      </w:r>
    </w:p>
    <w:p w14:paraId="505B4F8E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Celebrate the feast and come with gladness!</w:t>
      </w:r>
    </w:p>
    <w:p w14:paraId="5A07D5D9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>Let us magnify Christ with palms and branches,</w:t>
      </w:r>
    </w:p>
    <w:p w14:paraId="79A3C8CF" w14:textId="77777777" w:rsidR="002A7AF7" w:rsidRPr="00AD4CD7" w:rsidRDefault="002A7AF7" w:rsidP="002A7AF7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AD4CD7">
        <w:rPr>
          <w:rFonts w:ascii="Book Antiqua" w:eastAsia="Times New Roman" w:hAnsi="Book Antiqua" w:cs="Times New Roman"/>
          <w:sz w:val="26"/>
          <w:szCs w:val="26"/>
        </w:rPr>
        <w:t xml:space="preserve">singing: “Blessed is He that comes in the Name of the Lord, our Savior!” </w:t>
      </w:r>
    </w:p>
    <w:p w14:paraId="3C94C744" w14:textId="77777777" w:rsidR="002A7AF7" w:rsidRPr="002B4F60" w:rsidRDefault="002A7AF7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2C7AF03" w14:textId="72C4E655" w:rsidR="006238FD" w:rsidRPr="002B4F60" w:rsidRDefault="006238FD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EA0FBA" w:rsidRDefault="006238FD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0559723" w14:textId="006475F6" w:rsidR="002A7AF7" w:rsidRPr="00565740" w:rsidRDefault="002A7AF7" w:rsidP="002A7AF7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lessed is He that comes in the Name of the Lord</w:t>
      </w:r>
      <w:r>
        <w:rPr>
          <w:rFonts w:ascii="Book Antiqua" w:eastAsia="Times New Roman" w:hAnsi="Book Antiqua" w:cs="Times New Roman"/>
          <w:sz w:val="26"/>
          <w:szCs w:val="26"/>
        </w:rPr>
        <w:t>.</w:t>
      </w: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282A22E7" w14:textId="77777777" w:rsidR="006238FD" w:rsidRPr="002B4F60" w:rsidRDefault="006238FD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551E09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30" w14:textId="77777777" w:rsidR="00551E09" w:rsidRDefault="00551E09" w:rsidP="00601788">
      <w:pPr>
        <w:spacing w:line="240" w:lineRule="auto"/>
      </w:pPr>
      <w:r>
        <w:separator/>
      </w:r>
    </w:p>
  </w:endnote>
  <w:endnote w:type="continuationSeparator" w:id="0">
    <w:p w14:paraId="583BEAFB" w14:textId="77777777" w:rsidR="00551E09" w:rsidRDefault="00551E09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5003" w14:textId="77777777" w:rsidR="00551E09" w:rsidRDefault="00551E09" w:rsidP="00601788">
      <w:pPr>
        <w:spacing w:line="240" w:lineRule="auto"/>
      </w:pPr>
      <w:r>
        <w:separator/>
      </w:r>
    </w:p>
  </w:footnote>
  <w:footnote w:type="continuationSeparator" w:id="0">
    <w:p w14:paraId="77B07839" w14:textId="77777777" w:rsidR="00551E09" w:rsidRDefault="00551E09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03FC"/>
    <w:rsid w:val="00052738"/>
    <w:rsid w:val="000544BF"/>
    <w:rsid w:val="000E3641"/>
    <w:rsid w:val="000F6B85"/>
    <w:rsid w:val="00117091"/>
    <w:rsid w:val="0013316A"/>
    <w:rsid w:val="0017434B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14758"/>
    <w:rsid w:val="0036477A"/>
    <w:rsid w:val="003C5BD5"/>
    <w:rsid w:val="003D0EEA"/>
    <w:rsid w:val="003F6042"/>
    <w:rsid w:val="00414426"/>
    <w:rsid w:val="004375D8"/>
    <w:rsid w:val="00440109"/>
    <w:rsid w:val="00445D41"/>
    <w:rsid w:val="0049596A"/>
    <w:rsid w:val="004B0F5F"/>
    <w:rsid w:val="004B2E89"/>
    <w:rsid w:val="004F76F8"/>
    <w:rsid w:val="00523328"/>
    <w:rsid w:val="00551E09"/>
    <w:rsid w:val="00554875"/>
    <w:rsid w:val="00584CD3"/>
    <w:rsid w:val="005922B5"/>
    <w:rsid w:val="005A5245"/>
    <w:rsid w:val="00601788"/>
    <w:rsid w:val="006103FF"/>
    <w:rsid w:val="006238FD"/>
    <w:rsid w:val="0064582C"/>
    <w:rsid w:val="006C4619"/>
    <w:rsid w:val="00717C9C"/>
    <w:rsid w:val="007618D1"/>
    <w:rsid w:val="007A4849"/>
    <w:rsid w:val="00855254"/>
    <w:rsid w:val="00857113"/>
    <w:rsid w:val="00892C8C"/>
    <w:rsid w:val="008B2864"/>
    <w:rsid w:val="008D6EE3"/>
    <w:rsid w:val="00904741"/>
    <w:rsid w:val="009816F9"/>
    <w:rsid w:val="009A245B"/>
    <w:rsid w:val="009C3FF6"/>
    <w:rsid w:val="009D720B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12E58"/>
    <w:rsid w:val="00B372A8"/>
    <w:rsid w:val="00B647D7"/>
    <w:rsid w:val="00B6766D"/>
    <w:rsid w:val="00B73D2F"/>
    <w:rsid w:val="00BB4EA3"/>
    <w:rsid w:val="00BE67C7"/>
    <w:rsid w:val="00C57FE2"/>
    <w:rsid w:val="00CC0BC1"/>
    <w:rsid w:val="00DA0B7A"/>
    <w:rsid w:val="00DB0850"/>
    <w:rsid w:val="00DC52E7"/>
    <w:rsid w:val="00E0490F"/>
    <w:rsid w:val="00E27082"/>
    <w:rsid w:val="00E4637A"/>
    <w:rsid w:val="00EA0FBA"/>
    <w:rsid w:val="00EA4F42"/>
    <w:rsid w:val="00EB0B8F"/>
    <w:rsid w:val="00EB58CC"/>
    <w:rsid w:val="00EC0AB6"/>
    <w:rsid w:val="00ED7E4E"/>
    <w:rsid w:val="00F06CD3"/>
    <w:rsid w:val="00F072CD"/>
    <w:rsid w:val="00F21ADC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64582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4</cp:revision>
  <dcterms:created xsi:type="dcterms:W3CDTF">2022-02-10T05:06:00Z</dcterms:created>
  <dcterms:modified xsi:type="dcterms:W3CDTF">2024-04-12T02:38:00Z</dcterms:modified>
</cp:coreProperties>
</file>